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11AC" w14:textId="7B9507A8" w:rsidR="007B0185" w:rsidRPr="007B0185" w:rsidRDefault="007B0185" w:rsidP="00DE2B38">
      <w:pPr>
        <w:ind w:left="142" w:right="531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E67D9FD" w14:textId="0E278E62"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3339E4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rizzazione al trattamento dei dati personali</w:t>
      </w:r>
    </w:p>
    <w:p w14:paraId="07402EAD" w14:textId="77777777" w:rsidR="007A1644" w:rsidRDefault="007A1644" w:rsidP="00DE2B38">
      <w:pPr>
        <w:ind w:left="142" w:right="531"/>
        <w:rPr>
          <w:b/>
          <w:sz w:val="24"/>
          <w:szCs w:val="24"/>
        </w:rPr>
      </w:pPr>
    </w:p>
    <w:p w14:paraId="79E1C957" w14:textId="0B1D89E8" w:rsidR="007B0185" w:rsidRDefault="007A1644" w:rsidP="007A1644">
      <w:pPr>
        <w:ind w:left="142" w:right="531"/>
        <w:jc w:val="center"/>
        <w:rPr>
          <w:b/>
          <w:sz w:val="24"/>
          <w:szCs w:val="24"/>
        </w:rPr>
      </w:pPr>
      <w:r w:rsidRPr="007A1644">
        <w:rPr>
          <w:b/>
          <w:sz w:val="24"/>
          <w:szCs w:val="24"/>
        </w:rPr>
        <w:t>SELEZIONE PER L’ASSEGNAZIONE IN CONCESSIONE D’USO A TITOLO GRATUITO DEI LOCALI DI PROPRIETA’ COMUNALE SITI ALLA VIA G. MELACRINO N. 36 (EX BIBLIOTECA “ZANOTTI BIANCO”) PER L’ATTIVAZIONE DI UN CENTRO DIURNO PER PERSONE CON DISABILITA’.</w:t>
      </w:r>
    </w:p>
    <w:p w14:paraId="75C113B2" w14:textId="77777777" w:rsidR="007A1644" w:rsidRPr="007B0185" w:rsidRDefault="007A1644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5F61A6B" w14:textId="77777777" w:rsidR="00470191" w:rsidRPr="007B0185" w:rsidRDefault="00470191" w:rsidP="00DE2B38">
      <w:pPr>
        <w:pStyle w:val="Corpotesto"/>
        <w:ind w:left="142" w:right="531"/>
        <w:rPr>
          <w:rFonts w:ascii="Times New Roman" w:hAnsi="Times New Roman" w:cs="Times New Roman"/>
          <w:lang w:val="it-IT"/>
        </w:rPr>
      </w:pPr>
    </w:p>
    <w:p w14:paraId="2D6078FA" w14:textId="77777777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nformativa ai sensi dell'art. 13 del D.Lgs. 30 giugno 2003, n. 196 "Codice in materia di protezione dei dati personali</w:t>
      </w:r>
      <w:r w:rsidR="00662930" w:rsidRPr="007B0185">
        <w:rPr>
          <w:rFonts w:ascii="Times New Roman" w:hAnsi="Times New Roman" w:cs="Times New Roman"/>
          <w:lang w:val="it-IT"/>
        </w:rPr>
        <w:t xml:space="preserve"> per come integrato dal regolamento UE 2016/679, regolamento generale sulla protezione dei dati (dora in poi RGPD)</w:t>
      </w:r>
      <w:r w:rsidR="00DE2B38" w:rsidRPr="007B0185">
        <w:rPr>
          <w:rFonts w:ascii="Times New Roman" w:hAnsi="Times New Roman" w:cs="Times New Roman"/>
          <w:lang w:val="it-IT"/>
        </w:rPr>
        <w:t>.</w:t>
      </w:r>
    </w:p>
    <w:p w14:paraId="690DDD31" w14:textId="77777777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’art. 13 del D. Lgs. n. 196/03</w:t>
      </w:r>
      <w:r w:rsidR="00662930" w:rsidRPr="007B0185">
        <w:rPr>
          <w:rFonts w:ascii="Times New Roman" w:hAnsi="Times New Roman" w:cs="Times New Roman"/>
          <w:lang w:val="it-IT"/>
        </w:rPr>
        <w:t xml:space="preserve"> e del RGPD</w:t>
      </w:r>
      <w:r w:rsidRPr="007B0185">
        <w:rPr>
          <w:rFonts w:ascii="Times New Roman" w:hAnsi="Times New Roman" w:cs="Times New Roman"/>
          <w:lang w:val="it-IT"/>
        </w:rPr>
        <w:t xml:space="preserve"> “Codice in materia di dati personali”, si informa che:</w:t>
      </w:r>
    </w:p>
    <w:p w14:paraId="53EBA0DA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forniti sono trattati da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l'espletamento degli adempimenti,</w:t>
      </w:r>
      <w:r w:rsidRPr="007B0185">
        <w:rPr>
          <w:rFonts w:ascii="Times New Roman" w:hAnsi="Times New Roman" w:cs="Times New Roman"/>
          <w:spacing w:val="-3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vi compresa la fase dei controlli sulle</w:t>
      </w:r>
      <w:r w:rsidRPr="007B018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utocertificazioni;</w:t>
      </w:r>
    </w:p>
    <w:p w14:paraId="1186B54C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conferimento dei dati è obbligatorio e l’eventuale rifiuto di fornire tali dati può comportare la mancata assegnazione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del servizio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7E5DFE0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a raccolta e il trattamento dei dati saranno effettuati mediante strumenti informatici</w:t>
      </w:r>
      <w:r w:rsidRPr="007B0185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e telematici;</w:t>
      </w:r>
    </w:p>
    <w:p w14:paraId="48CA8837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 dati potranno essere comunicati agli enti preposti alla verifica delle dichiarazioni rese</w:t>
      </w:r>
      <w:r w:rsidRPr="007B0185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dal beneficiario ai sensi del </w:t>
      </w:r>
      <w:r w:rsidRPr="007B0185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D.P.R.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n. 445/2000 e a ogni soggetto che abbia interesse ai sensi della Legge n. 241/90 e ss. mm.</w:t>
      </w:r>
      <w:r w:rsidRPr="007B018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i;</w:t>
      </w:r>
    </w:p>
    <w:p w14:paraId="1CD878EE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anagrafici del richiedente e le informazioni circa gli esiti delle fasi di ammissibilità e valutazione saranno diffusi secondo le norme che regolano la pubblicità degl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atti amministrativi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resso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, e sul sito internet de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e della Regione Calabria, al</w:t>
      </w:r>
      <w:r w:rsidRPr="007B0185">
        <w:rPr>
          <w:rFonts w:ascii="Times New Roman" w:hAnsi="Times New Roman" w:cs="Times New Roman"/>
          <w:spacing w:val="-30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fine di divulgare gli esiti finali delle procedure</w:t>
      </w:r>
      <w:r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mministrative;</w:t>
      </w:r>
    </w:p>
    <w:p w14:paraId="37A3F8DC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titolare del trattamento è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E313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88EE4D1" w14:textId="647ED855" w:rsidR="0097035E" w:rsidRPr="007B0185" w:rsidRDefault="001411D0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  <w:tab w:val="left" w:pos="6970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l Responsabile del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trattamento dei dati per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il progetto considerato è </w:t>
      </w:r>
      <w:r w:rsidR="009245F0" w:rsidRPr="006F0B7C">
        <w:rPr>
          <w:rFonts w:ascii="Times New Roman" w:hAnsi="Times New Roman"/>
        </w:rPr>
        <w:t xml:space="preserve">il Dirigente del Settore </w:t>
      </w:r>
      <w:r w:rsidR="007A1644">
        <w:rPr>
          <w:rFonts w:ascii="Times New Roman" w:hAnsi="Times New Roman"/>
        </w:rPr>
        <w:t>Welfare.</w:t>
      </w:r>
    </w:p>
    <w:p w14:paraId="0CECF80D" w14:textId="713E22A5" w:rsidR="009245F0" w:rsidRDefault="0097035E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'articolo 7 del D. Lgs. n. 196/2003, l'interessato può esercitare i suoi diritti nei</w:t>
      </w:r>
      <w:r w:rsidRPr="007B0185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onfronti del titolare del trattamento in ogni momento, inviando una comunicazione all’indirizzo di posta elettronica</w:t>
      </w:r>
      <w:r w:rsidR="009245F0">
        <w:rPr>
          <w:rFonts w:ascii="Times New Roman" w:hAnsi="Times New Roman" w:cs="Times New Roman"/>
          <w:lang w:val="it-IT"/>
        </w:rPr>
        <w:t xml:space="preserve">: 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8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protocollo@pec.reggiocal.it</w:t>
        </w:r>
      </w:hyperlink>
      <w:r w:rsidR="009245F0">
        <w:rPr>
          <w:rFonts w:ascii="Times New Roman" w:hAnsi="Times New Roman" w:cs="Times New Roman"/>
          <w:lang w:val="it-IT"/>
        </w:rPr>
        <w:t xml:space="preserve"> </w:t>
      </w:r>
      <w:r w:rsidR="009245F0" w:rsidRPr="009245F0">
        <w:rPr>
          <w:rFonts w:ascii="Times New Roman" w:hAnsi="Times New Roman" w:cs="Times New Roman"/>
          <w:lang w:val="it-IT"/>
        </w:rPr>
        <w:t xml:space="preserve">; </w:t>
      </w:r>
    </w:p>
    <w:p w14:paraId="79F4C131" w14:textId="77777777" w:rsidR="0097035E" w:rsidRPr="007B0185" w:rsidRDefault="009245F0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3DA47707" w14:textId="77777777" w:rsidR="00DE2B38" w:rsidRPr="007B0185" w:rsidRDefault="00DE2B38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697715B1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l/la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sottoscritto/</w:t>
      </w:r>
      <w:r w:rsidR="00DE2B38" w:rsidRPr="007B0185">
        <w:rPr>
          <w:rFonts w:ascii="Times New Roman" w:hAnsi="Times New Roman" w:cs="Times New Roman"/>
          <w:lang w:val="it-IT"/>
        </w:rPr>
        <w:t>a</w:t>
      </w:r>
      <w:r w:rsidR="00E3132E">
        <w:rPr>
          <w:rFonts w:ascii="Times New Roman" w:hAnsi="Times New Roman" w:cs="Times New Roman"/>
          <w:lang w:val="it-IT"/>
        </w:rPr>
        <w:t xml:space="preserve">______________________________ </w:t>
      </w:r>
      <w:r w:rsidRPr="007B0185">
        <w:rPr>
          <w:rFonts w:ascii="Times New Roman" w:hAnsi="Times New Roman" w:cs="Times New Roman"/>
          <w:lang w:val="it-IT"/>
        </w:rPr>
        <w:t>nato/a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r w:rsidR="00DE2B38" w:rsidRPr="007B0185">
        <w:rPr>
          <w:rFonts w:ascii="Times New Roman" w:hAnsi="Times New Roman" w:cs="Times New Roman"/>
          <w:lang w:val="it-IT"/>
        </w:rPr>
        <w:t xml:space="preserve">a </w:t>
      </w:r>
      <w:r w:rsidR="00E3132E">
        <w:rPr>
          <w:rFonts w:ascii="Times New Roman" w:hAnsi="Times New Roman" w:cs="Times New Roman"/>
          <w:lang w:val="it-IT"/>
        </w:rPr>
        <w:t>____________________________</w:t>
      </w:r>
    </w:p>
    <w:p w14:paraId="18881273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________) </w:t>
      </w:r>
      <w:r w:rsidR="00DE2B38" w:rsidRPr="007B0185"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lang w:val="it-IT"/>
        </w:rPr>
        <w:t xml:space="preserve">__________________________________ </w:t>
      </w:r>
      <w:r w:rsidR="0097035E" w:rsidRPr="007B0185">
        <w:rPr>
          <w:rFonts w:ascii="Times New Roman" w:hAnsi="Times New Roman" w:cs="Times New Roman"/>
          <w:lang w:val="it-IT"/>
        </w:rPr>
        <w:t>nella sua qualità di legale rappresentante</w:t>
      </w:r>
    </w:p>
    <w:p w14:paraId="373895E0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____________________________________________________________________________</w:t>
      </w:r>
    </w:p>
    <w:p w14:paraId="10DA92E3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6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vente sede legale</w:t>
      </w:r>
      <w:r w:rsidRPr="007B0185">
        <w:rPr>
          <w:rFonts w:ascii="Times New Roman" w:hAnsi="Times New Roman" w:cs="Times New Roman"/>
          <w:spacing w:val="-1"/>
          <w:lang w:val="it-IT"/>
        </w:rPr>
        <w:t xml:space="preserve"> </w:t>
      </w:r>
      <w:r w:rsidR="00E3132E">
        <w:rPr>
          <w:rFonts w:ascii="Times New Roman" w:hAnsi="Times New Roman" w:cs="Times New Roman"/>
          <w:spacing w:val="-1"/>
          <w:lang w:val="it-IT"/>
        </w:rPr>
        <w:t>a ______________________________</w:t>
      </w:r>
      <w:r w:rsidR="00BF202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6"/>
          <w:lang w:val="it-IT"/>
        </w:rPr>
        <w:t>Via</w:t>
      </w:r>
      <w:r w:rsidR="00E3132E">
        <w:rPr>
          <w:rFonts w:ascii="Times New Roman" w:hAnsi="Times New Roman" w:cs="Times New Roman"/>
          <w:spacing w:val="-6"/>
          <w:lang w:val="it-IT"/>
        </w:rPr>
        <w:t>_______________________________</w:t>
      </w:r>
    </w:p>
    <w:p w14:paraId="2C41C025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CAP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 </w:t>
      </w:r>
      <w:r w:rsidRPr="007B0185">
        <w:rPr>
          <w:rFonts w:ascii="Times New Roman" w:hAnsi="Times New Roman" w:cs="Times New Roman"/>
          <w:lang w:val="it-IT"/>
        </w:rPr>
        <w:t>Provincia</w:t>
      </w:r>
      <w:r w:rsidR="00BF202D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</w:t>
      </w:r>
      <w:r w:rsidRPr="007B018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F</w:t>
      </w:r>
      <w:r w:rsidR="00E3132E">
        <w:rPr>
          <w:rFonts w:ascii="Times New Roman" w:hAnsi="Times New Roman" w:cs="Times New Roman"/>
          <w:lang w:val="it-IT"/>
        </w:rPr>
        <w:t>______________________________________</w:t>
      </w:r>
    </w:p>
    <w:p w14:paraId="71750F53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3"/>
          <w:lang w:val="it-IT"/>
        </w:rPr>
      </w:pPr>
      <w:r w:rsidRPr="007B0185">
        <w:rPr>
          <w:rFonts w:ascii="Times New Roman" w:hAnsi="Times New Roman" w:cs="Times New Roman"/>
          <w:spacing w:val="-13"/>
          <w:lang w:val="it-IT"/>
        </w:rPr>
        <w:t>P.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11"/>
          <w:lang w:val="it-IT"/>
        </w:rPr>
        <w:t>IVA</w:t>
      </w:r>
      <w:r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3"/>
          <w:lang w:val="it-IT"/>
        </w:rPr>
        <w:t>Telefono</w:t>
      </w:r>
      <w:r w:rsidR="00E3132E">
        <w:rPr>
          <w:rFonts w:ascii="Times New Roman" w:hAnsi="Times New Roman" w:cs="Times New Roman"/>
          <w:spacing w:val="-3"/>
          <w:lang w:val="it-IT"/>
        </w:rPr>
        <w:t xml:space="preserve"> ____________________________________</w:t>
      </w:r>
    </w:p>
    <w:p w14:paraId="32D9D2B9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e-mail</w:t>
      </w:r>
      <w:r w:rsidR="00E3132E">
        <w:rPr>
          <w:rFonts w:ascii="Times New Roman" w:hAnsi="Times New Roman" w:cs="Times New Roman"/>
          <w:lang w:val="it-IT"/>
        </w:rPr>
        <w:t xml:space="preserve"> _______________________________________</w:t>
      </w:r>
      <w:r w:rsidR="004C3C20" w:rsidRPr="007B0185">
        <w:rPr>
          <w:rFonts w:ascii="Times New Roman" w:hAnsi="Times New Roman" w:cs="Times New Roman"/>
          <w:lang w:val="it-IT"/>
        </w:rPr>
        <w:t xml:space="preserve"> PEC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</w:p>
    <w:p w14:paraId="6975C883" w14:textId="77777777" w:rsidR="0097035E" w:rsidRDefault="00DE2B38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a</w:t>
      </w:r>
      <w:r w:rsidR="003E221A" w:rsidRPr="007B0185">
        <w:rPr>
          <w:rFonts w:ascii="Times New Roman" w:hAnsi="Times New Roman" w:cs="Times New Roman"/>
          <w:lang w:val="it-IT"/>
        </w:rPr>
        <w:t xml:space="preserve">utorizza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14:paraId="669A4A77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4827A141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33621547" w14:textId="77777777"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14:paraId="54D71664" w14:textId="77777777" w:rsidR="00E3132E" w:rsidRDefault="00E3132E" w:rsidP="00E3132E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 soggetto proponente</w:t>
      </w:r>
    </w:p>
    <w:p w14:paraId="5A82CCBF" w14:textId="77777777"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                                                                       (firma digitale)</w:t>
      </w:r>
    </w:p>
    <w:p w14:paraId="66F5B418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7B0AEE75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6D6AF45D" w14:textId="77777777" w:rsidR="00E3132E" w:rsidRPr="007B0185" w:rsidRDefault="00E3132E" w:rsidP="00E3132E">
      <w:pPr>
        <w:ind w:left="142" w:right="53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[nel caso di progetto presentato in forma associata, la presente dichiarazione deve essere presentata da ciascun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soggetto beneficiario e sottoscritta digitalmente dal relativo legale rappresentante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>]</w:t>
      </w:r>
    </w:p>
    <w:p w14:paraId="3B2D8959" w14:textId="77777777" w:rsidR="00E3132E" w:rsidRPr="007B0185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5CFAF505" w14:textId="77777777" w:rsidR="001411D0" w:rsidRPr="007B0185" w:rsidRDefault="001411D0" w:rsidP="00DE2B38">
      <w:pPr>
        <w:ind w:left="142" w:right="531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9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3DEF" w14:textId="77777777" w:rsidR="00E93A95" w:rsidRDefault="00E93A95" w:rsidP="008C5985">
      <w:r>
        <w:separator/>
      </w:r>
    </w:p>
  </w:endnote>
  <w:endnote w:type="continuationSeparator" w:id="0">
    <w:p w14:paraId="110A2D68" w14:textId="77777777" w:rsidR="00E93A95" w:rsidRDefault="00E93A95" w:rsidP="008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4452"/>
      <w:docPartObj>
        <w:docPartGallery w:val="Page Numbers (Bottom of Page)"/>
        <w:docPartUnique/>
      </w:docPartObj>
    </w:sdtPr>
    <w:sdtEndPr/>
    <w:sdtContent>
      <w:p w14:paraId="42B3F69C" w14:textId="77777777" w:rsidR="004C3C20" w:rsidRPr="00A63034" w:rsidRDefault="00E962D1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585CB5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D366E6">
          <w:rPr>
            <w:noProof/>
            <w:lang w:val="it-IT"/>
          </w:rPr>
          <w:t>1</w:t>
        </w:r>
        <w:r>
          <w:rPr>
            <w:noProof/>
          </w:rPr>
          <w:fldChar w:fldCharType="end"/>
        </w:r>
      </w:p>
    </w:sdtContent>
  </w:sdt>
  <w:p w14:paraId="0D088542" w14:textId="77777777"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F78D" w14:textId="77777777" w:rsidR="00E93A95" w:rsidRDefault="00E93A95" w:rsidP="008C5985">
      <w:r>
        <w:separator/>
      </w:r>
    </w:p>
  </w:footnote>
  <w:footnote w:type="continuationSeparator" w:id="0">
    <w:p w14:paraId="68393011" w14:textId="77777777" w:rsidR="00E93A95" w:rsidRDefault="00E93A95" w:rsidP="008C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 w15:restartNumberingAfterBreak="0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 w15:restartNumberingAfterBreak="0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 w15:restartNumberingAfterBreak="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2" w15:restartNumberingAfterBreak="0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8" w15:restartNumberingAfterBreak="0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 w16cid:durableId="1971084534">
    <w:abstractNumId w:val="17"/>
  </w:num>
  <w:num w:numId="2" w16cid:durableId="2045598312">
    <w:abstractNumId w:val="8"/>
  </w:num>
  <w:num w:numId="3" w16cid:durableId="1534928667">
    <w:abstractNumId w:val="1"/>
  </w:num>
  <w:num w:numId="4" w16cid:durableId="1263760186">
    <w:abstractNumId w:val="11"/>
  </w:num>
  <w:num w:numId="5" w16cid:durableId="1222911340">
    <w:abstractNumId w:val="20"/>
  </w:num>
  <w:num w:numId="6" w16cid:durableId="502209392">
    <w:abstractNumId w:val="9"/>
  </w:num>
  <w:num w:numId="7" w16cid:durableId="779764568">
    <w:abstractNumId w:val="15"/>
  </w:num>
  <w:num w:numId="8" w16cid:durableId="857159959">
    <w:abstractNumId w:val="13"/>
  </w:num>
  <w:num w:numId="9" w16cid:durableId="773325683">
    <w:abstractNumId w:val="0"/>
  </w:num>
  <w:num w:numId="10" w16cid:durableId="586378047">
    <w:abstractNumId w:val="12"/>
  </w:num>
  <w:num w:numId="11" w16cid:durableId="15543351">
    <w:abstractNumId w:val="5"/>
  </w:num>
  <w:num w:numId="12" w16cid:durableId="180244340">
    <w:abstractNumId w:val="19"/>
  </w:num>
  <w:num w:numId="13" w16cid:durableId="448354121">
    <w:abstractNumId w:val="7"/>
  </w:num>
  <w:num w:numId="14" w16cid:durableId="498236642">
    <w:abstractNumId w:val="2"/>
  </w:num>
  <w:num w:numId="15" w16cid:durableId="1723359280">
    <w:abstractNumId w:val="6"/>
  </w:num>
  <w:num w:numId="16" w16cid:durableId="813451065">
    <w:abstractNumId w:val="4"/>
  </w:num>
  <w:num w:numId="17" w16cid:durableId="68581735">
    <w:abstractNumId w:val="3"/>
  </w:num>
  <w:num w:numId="18" w16cid:durableId="1513642593">
    <w:abstractNumId w:val="10"/>
  </w:num>
  <w:num w:numId="19" w16cid:durableId="1460148868">
    <w:abstractNumId w:val="18"/>
  </w:num>
  <w:num w:numId="20" w16cid:durableId="1249267388">
    <w:abstractNumId w:val="14"/>
  </w:num>
  <w:num w:numId="21" w16cid:durableId="110365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B3F"/>
    <w:rsid w:val="0006469E"/>
    <w:rsid w:val="00076DF2"/>
    <w:rsid w:val="000A1DCD"/>
    <w:rsid w:val="000D7305"/>
    <w:rsid w:val="001106C2"/>
    <w:rsid w:val="001411D0"/>
    <w:rsid w:val="00150282"/>
    <w:rsid w:val="001A6ED8"/>
    <w:rsid w:val="002870D3"/>
    <w:rsid w:val="00287212"/>
    <w:rsid w:val="002A09D6"/>
    <w:rsid w:val="002A0DF6"/>
    <w:rsid w:val="003243EA"/>
    <w:rsid w:val="003339E4"/>
    <w:rsid w:val="00383007"/>
    <w:rsid w:val="003C3089"/>
    <w:rsid w:val="003E1DBB"/>
    <w:rsid w:val="003E221A"/>
    <w:rsid w:val="003F1D9F"/>
    <w:rsid w:val="003F7D6F"/>
    <w:rsid w:val="00426CD4"/>
    <w:rsid w:val="00433CB0"/>
    <w:rsid w:val="00455F0A"/>
    <w:rsid w:val="00470191"/>
    <w:rsid w:val="00480E9F"/>
    <w:rsid w:val="00493D76"/>
    <w:rsid w:val="004C0CD7"/>
    <w:rsid w:val="004C3C20"/>
    <w:rsid w:val="00580268"/>
    <w:rsid w:val="00585CB5"/>
    <w:rsid w:val="00585FCF"/>
    <w:rsid w:val="00591339"/>
    <w:rsid w:val="005D1C11"/>
    <w:rsid w:val="005F12B4"/>
    <w:rsid w:val="006508E1"/>
    <w:rsid w:val="00650B3F"/>
    <w:rsid w:val="006557D6"/>
    <w:rsid w:val="00660566"/>
    <w:rsid w:val="00662930"/>
    <w:rsid w:val="006E0AD0"/>
    <w:rsid w:val="006E66E8"/>
    <w:rsid w:val="0073395C"/>
    <w:rsid w:val="00753389"/>
    <w:rsid w:val="007762EE"/>
    <w:rsid w:val="007901FB"/>
    <w:rsid w:val="007A1644"/>
    <w:rsid w:val="007A6061"/>
    <w:rsid w:val="007B0185"/>
    <w:rsid w:val="007C6EA1"/>
    <w:rsid w:val="007C7230"/>
    <w:rsid w:val="008362CF"/>
    <w:rsid w:val="0084661B"/>
    <w:rsid w:val="008A7BCD"/>
    <w:rsid w:val="008C5985"/>
    <w:rsid w:val="009245F0"/>
    <w:rsid w:val="009265F9"/>
    <w:rsid w:val="0097035E"/>
    <w:rsid w:val="0099062E"/>
    <w:rsid w:val="00995EE0"/>
    <w:rsid w:val="00A63034"/>
    <w:rsid w:val="00A64094"/>
    <w:rsid w:val="00A907A0"/>
    <w:rsid w:val="00B6266E"/>
    <w:rsid w:val="00B849C2"/>
    <w:rsid w:val="00B94547"/>
    <w:rsid w:val="00B9677A"/>
    <w:rsid w:val="00B97CCF"/>
    <w:rsid w:val="00BC10CC"/>
    <w:rsid w:val="00BF196F"/>
    <w:rsid w:val="00BF202D"/>
    <w:rsid w:val="00C13C47"/>
    <w:rsid w:val="00C309BF"/>
    <w:rsid w:val="00C3569C"/>
    <w:rsid w:val="00C83269"/>
    <w:rsid w:val="00CF0423"/>
    <w:rsid w:val="00D36105"/>
    <w:rsid w:val="00D366E6"/>
    <w:rsid w:val="00DA7DF9"/>
    <w:rsid w:val="00DE2B38"/>
    <w:rsid w:val="00E1722E"/>
    <w:rsid w:val="00E3132E"/>
    <w:rsid w:val="00E57F86"/>
    <w:rsid w:val="00E93A95"/>
    <w:rsid w:val="00E962D1"/>
    <w:rsid w:val="00EC00B5"/>
    <w:rsid w:val="00F22BA8"/>
    <w:rsid w:val="00F2683C"/>
    <w:rsid w:val="00FA6B04"/>
    <w:rsid w:val="00FC0C8D"/>
    <w:rsid w:val="00FD67D9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50D1"/>
  <w15:docId w15:val="{73D6087F-4A6D-4206-8418-234C39AB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107F-7568-4CE8-9778-1F4E4EB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rancesca Violante</cp:lastModifiedBy>
  <cp:revision>2</cp:revision>
  <dcterms:created xsi:type="dcterms:W3CDTF">2023-05-29T10:35:00Z</dcterms:created>
  <dcterms:modified xsi:type="dcterms:W3CDTF">2026-06-23T07:38:00Z</dcterms:modified>
</cp:coreProperties>
</file>